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46" w:rsidRDefault="00E95046" w:rsidP="00E95046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E95046" w:rsidRDefault="00E95046" w:rsidP="00E95046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136"/>
        <w:gridCol w:w="2606"/>
      </w:tblGrid>
      <w:tr w:rsidR="00B115DE" w:rsidRPr="00005FCC" w:rsidTr="00E3080C">
        <w:trPr>
          <w:trHeight w:val="944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B115DE" w:rsidRPr="007D0963" w:rsidRDefault="00B115DE" w:rsidP="007D0963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  <w:tc>
          <w:tcPr>
            <w:tcW w:w="7136" w:type="dxa"/>
            <w:shd w:val="clear" w:color="auto" w:fill="C5E0B3" w:themeFill="accent6" w:themeFillTint="66"/>
            <w:vAlign w:val="center"/>
          </w:tcPr>
          <w:p w:rsidR="00B115DE" w:rsidRPr="007D0963" w:rsidRDefault="000F2698" w:rsidP="004D435D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فرم تحویل کار</w:t>
            </w:r>
          </w:p>
        </w:tc>
        <w:tc>
          <w:tcPr>
            <w:tcW w:w="2606" w:type="dxa"/>
            <w:vAlign w:val="center"/>
          </w:tcPr>
          <w:p w:rsidR="00E3080C" w:rsidRDefault="000F2698" w:rsidP="00E3080C">
            <w:pPr>
              <w:bidi/>
              <w:jc w:val="center"/>
              <w:rPr>
                <w:rFonts w:ascii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حل ثبت:</w:t>
            </w:r>
          </w:p>
          <w:p w:rsidR="00B115DE" w:rsidRPr="000F2698" w:rsidRDefault="000F2698" w:rsidP="00E3080C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سه خیریه نورالزهرا (س)</w:t>
            </w:r>
          </w:p>
        </w:tc>
      </w:tr>
      <w:tr w:rsidR="00B115DE" w:rsidRPr="00005FCC" w:rsidTr="000F2698">
        <w:trPr>
          <w:trHeight w:val="206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0F2698" w:rsidRDefault="000F2698" w:rsidP="00E9504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0F2698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نام پروژه:</w:t>
            </w:r>
          </w:p>
          <w:p w:rsidR="00E3080C" w:rsidRDefault="00E3080C" w:rsidP="00E3080C">
            <w:pPr>
              <w:bidi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</w:p>
          <w:p w:rsidR="00E3080C" w:rsidRDefault="00E3080C" w:rsidP="00E3080C">
            <w:pPr>
              <w:bidi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</w:p>
          <w:p w:rsidR="00E3080C" w:rsidRPr="000F2698" w:rsidRDefault="00E3080C" w:rsidP="00E3080C">
            <w:pPr>
              <w:bidi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</w:p>
          <w:p w:rsidR="000F2698" w:rsidRP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</w:p>
          <w:p w:rsidR="000F2698" w:rsidRP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0F2698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انجام دهنده:</w:t>
            </w:r>
          </w:p>
          <w:p w:rsid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115DE" w:rsidRPr="00005FCC" w:rsidTr="000F2698">
        <w:trPr>
          <w:trHeight w:val="1457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0F2698" w:rsidRP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F2698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بدینوسیله پروژه مشروحه در تاریخ     /     /     </w:t>
            </w: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</w:t>
            </w:r>
            <w:r w:rsidRPr="000F2698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به خانم / آقای                                                       واگذار و تحویل می‌گردد. </w:t>
            </w:r>
          </w:p>
          <w:p w:rsid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E95046" w:rsidRPr="00005FCC" w:rsidTr="000F2698">
        <w:trPr>
          <w:trHeight w:val="548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E95046" w:rsidRPr="00005FCC" w:rsidRDefault="00E95046" w:rsidP="00615E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E95046" w:rsidRPr="000F2698" w:rsidRDefault="000F2698" w:rsidP="00615EB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0F2698">
              <w:rPr>
                <w:rFonts w:cs="B Nazanin" w:hint="cs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  <w:t>توضیحات تکمیلی</w:t>
            </w:r>
          </w:p>
          <w:p w:rsidR="00E95046" w:rsidRDefault="00E95046" w:rsidP="00615E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F2698" w:rsidRPr="002F2814" w:rsidRDefault="000F2698" w:rsidP="002F2814">
            <w:pPr>
              <w:bidi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2F2814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امضای تحویل دهنده:</w:t>
            </w:r>
            <w:r w:rsidR="002F2814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</w:t>
            </w:r>
            <w:r w:rsidRPr="002F2814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     </w:t>
            </w:r>
            <w:r w:rsidR="002F2814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           </w:t>
            </w:r>
            <w:r w:rsidRPr="002F2814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 امضای تحویل گیرنده</w:t>
            </w:r>
            <w:r w:rsidR="00E3080C" w:rsidRPr="002F2814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:</w:t>
            </w:r>
          </w:p>
          <w:p w:rsidR="00E95046" w:rsidRDefault="00E95046" w:rsidP="00615E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E95046" w:rsidRDefault="00E95046" w:rsidP="00615E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F2698" w:rsidRDefault="000F2698" w:rsidP="000F269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tbl>
      <w:tblPr>
        <w:tblStyle w:val="TableGrid2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7D0963" w:rsidRPr="00005FCC" w:rsidTr="00615EB9">
        <w:trPr>
          <w:trHeight w:val="1358"/>
        </w:trPr>
        <w:tc>
          <w:tcPr>
            <w:tcW w:w="10456" w:type="dxa"/>
            <w:vAlign w:val="center"/>
          </w:tcPr>
          <w:p w:rsidR="007D0963" w:rsidRPr="002F2814" w:rsidRDefault="007D0963" w:rsidP="002F281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F281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ینجانب : </w:t>
            </w:r>
            <w:r w:rsidR="002F281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2F281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="002F281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2F281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حت کلیه اطلاعات پرونده مندرج در این فرم را تایید و گواهی میکنم.</w:t>
            </w:r>
            <w:r w:rsidR="002F281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</w:t>
            </w:r>
            <w:bookmarkStart w:id="0" w:name="_GoBack"/>
            <w:bookmarkEnd w:id="0"/>
            <w:r w:rsidR="002F281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2F281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مضا</w:t>
            </w:r>
          </w:p>
        </w:tc>
      </w:tr>
    </w:tbl>
    <w:p w:rsidR="00E95046" w:rsidRDefault="00E95046" w:rsidP="00E95046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B115DE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3A" w:rsidRDefault="00CE333A" w:rsidP="004C4B80">
      <w:pPr>
        <w:spacing w:after="0" w:line="240" w:lineRule="auto"/>
      </w:pPr>
      <w:r>
        <w:separator/>
      </w:r>
    </w:p>
  </w:endnote>
  <w:endnote w:type="continuationSeparator" w:id="0">
    <w:p w:rsidR="00CE333A" w:rsidRDefault="00CE333A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3A" w:rsidRDefault="00CE333A" w:rsidP="004C4B80">
      <w:pPr>
        <w:spacing w:after="0" w:line="240" w:lineRule="auto"/>
      </w:pPr>
      <w:r>
        <w:separator/>
      </w:r>
    </w:p>
  </w:footnote>
  <w:footnote w:type="continuationSeparator" w:id="0">
    <w:p w:rsidR="00CE333A" w:rsidRDefault="00CE333A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93" w:rsidRDefault="000F2698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3D89465D" wp14:editId="565D408A">
              <wp:simplePos x="0" y="0"/>
              <wp:positionH relativeFrom="margin">
                <wp:posOffset>2415540</wp:posOffset>
              </wp:positionH>
              <wp:positionV relativeFrom="paragraph">
                <wp:posOffset>-377190</wp:posOffset>
              </wp:positionV>
              <wp:extent cx="1775460" cy="373380"/>
              <wp:effectExtent l="0" t="0" r="0" b="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Pr="00A74122" w:rsidRDefault="00A87193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وسسه خیریه نورالزهرا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94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2pt;margin-top:-29.7pt;width:139.8pt;height:2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" filled="f" stroked="f">
              <v:textbox>
                <w:txbxContent>
                  <w:p w:rsidR="00A87193" w:rsidRPr="00A74122" w:rsidRDefault="00A87193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F4531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0ACFF3C" wp14:editId="27C86EE0">
              <wp:simplePos x="0" y="0"/>
              <wp:positionH relativeFrom="margin">
                <wp:posOffset>22860</wp:posOffset>
              </wp:positionH>
              <wp:positionV relativeFrom="paragraph">
                <wp:posOffset>-769620</wp:posOffset>
              </wp:positionV>
              <wp:extent cx="1714500" cy="609600"/>
              <wp:effectExtent l="0" t="0" r="19050" b="1905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193" w:rsidRPr="0080079F" w:rsidRDefault="002969F4" w:rsidP="00A91737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0079F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گردآورنده:</w:t>
                          </w:r>
                          <w:r w:rsidR="0080079F" w:rsidRPr="0080079F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A87193" w:rsidRPr="00D857C9" w:rsidRDefault="00A87193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170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-60.6pt;width:135pt;height:4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" fillcolor="white [3201]" strokecolor="black [3200]" strokeweight="1pt">
              <v:textbox>
                <w:txbxContent>
                  <w:p w:rsidR="00A87193" w:rsidRPr="0080079F" w:rsidRDefault="002969F4" w:rsidP="00A91737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80079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گردآورنده:</w:t>
                    </w:r>
                    <w:r w:rsidR="0080079F" w:rsidRPr="0080079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  <w:p w:rsidR="00A87193" w:rsidRPr="00D857C9" w:rsidRDefault="00A87193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69F4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F524531" wp14:editId="22353D06">
              <wp:simplePos x="0" y="0"/>
              <wp:positionH relativeFrom="margin">
                <wp:posOffset>5265420</wp:posOffset>
              </wp:positionH>
              <wp:positionV relativeFrom="paragraph">
                <wp:posOffset>-769620</wp:posOffset>
              </wp:positionV>
              <wp:extent cx="1729740" cy="773430"/>
              <wp:effectExtent l="0" t="0" r="22860" b="2667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7734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193" w:rsidRPr="009F4531" w:rsidRDefault="00A33205" w:rsidP="000F2698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نسخه: 1</w:t>
                          </w:r>
                          <w:r w:rsid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   </w:t>
                          </w:r>
                          <w:r w:rsidR="009F4531"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</w:t>
                          </w: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شماره بایگانی: </w:t>
                          </w:r>
                          <w:r w:rsidR="000F2698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130</w:t>
                          </w:r>
                        </w:p>
                        <w:p w:rsidR="00A33205" w:rsidRPr="009F4531" w:rsidRDefault="009F4531" w:rsidP="00A33205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تاریخ آخرین به‌روزرسانی:  /  </w:t>
                          </w:r>
                          <w:r w:rsidR="00A33205"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/</w:t>
                          </w:r>
                        </w:p>
                        <w:p w:rsidR="00A33205" w:rsidRPr="009F4531" w:rsidRDefault="00A33205" w:rsidP="00A33205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عداد صفحات: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24531" id="Text Box 29" o:spid="_x0000_s1028" type="#_x0000_t202" style="position:absolute;left:0;text-align:left;margin-left:414.6pt;margin-top:-60.6pt;width:136.2pt;height:60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" fillcolor="white [3201]" strokecolor="black [3200]" strokeweight="1pt">
              <v:textbox>
                <w:txbxContent>
                  <w:p w:rsidR="00A87193" w:rsidRPr="009F4531" w:rsidRDefault="00A33205" w:rsidP="000F2698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نسخه: 1</w:t>
                    </w:r>
                    <w:r w:rsid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    </w:t>
                    </w:r>
                    <w:r w:rsidR="009F4531"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</w:t>
                    </w: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شماره بایگانی: </w:t>
                    </w:r>
                    <w:r w:rsidR="000F2698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130</w:t>
                    </w:r>
                  </w:p>
                  <w:p w:rsidR="00A33205" w:rsidRPr="009F4531" w:rsidRDefault="009F4531" w:rsidP="00A33205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تاریخ آخرین </w:t>
                    </w:r>
                    <w:proofErr w:type="spellStart"/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به‌روزرسانی</w:t>
                    </w:r>
                    <w:proofErr w:type="spellEnd"/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:  /  </w:t>
                    </w:r>
                    <w:r w:rsidR="00A33205"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/</w:t>
                    </w:r>
                  </w:p>
                  <w:p w:rsidR="00A33205" w:rsidRPr="009F4531" w:rsidRDefault="00A33205" w:rsidP="00A33205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عداد صفحات: 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7193"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728F8611" wp14:editId="07171FB5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Pr="00A74122" w:rsidRDefault="000F2698" w:rsidP="00E9504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فرم تحویل کا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F8611" id="_x0000_s1029" type="#_x0000_t202" style="position:absolute;left:0;text-align:left;margin-left:2in;margin-top:-77.4pt;width:220.8pt;height:39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Lfe5AYN&#10;AgAA+g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A87193" w:rsidRPr="00A74122" w:rsidRDefault="000F2698" w:rsidP="00E9504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فرم تحویل کا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87193" w:rsidRPr="0058763D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1DF23EC4" wp14:editId="715EB8A2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Default="00A87193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9F6063" wp14:editId="6741B8CA">
                                <wp:extent cx="438150" cy="772160"/>
                                <wp:effectExtent l="0" t="0" r="0" b="889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6595" cy="8046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23EC4" id="_x0000_s1031" type="#_x0000_t202" style="position:absolute;left:0;text-align:left;margin-left:364.8pt;margin-top:-68.4pt;width:185.9pt;height:68.7pt;z-index:2516971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C1i/FR&#10;DAIAAPg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A87193" w:rsidRDefault="00A87193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9F6063" wp14:editId="6741B8CA">
                          <wp:extent cx="438150" cy="772160"/>
                          <wp:effectExtent l="0" t="0" r="0" b="889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595" cy="8046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50D0"/>
    <w:rsid w:val="00023928"/>
    <w:rsid w:val="00026EE4"/>
    <w:rsid w:val="0004510A"/>
    <w:rsid w:val="00060EA4"/>
    <w:rsid w:val="0006628A"/>
    <w:rsid w:val="00086A3D"/>
    <w:rsid w:val="0009505B"/>
    <w:rsid w:val="000A32BF"/>
    <w:rsid w:val="000E5970"/>
    <w:rsid w:val="000F2698"/>
    <w:rsid w:val="000F426B"/>
    <w:rsid w:val="0011158F"/>
    <w:rsid w:val="00125765"/>
    <w:rsid w:val="00136151"/>
    <w:rsid w:val="001371E1"/>
    <w:rsid w:val="0014744E"/>
    <w:rsid w:val="00164E83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7C7"/>
    <w:rsid w:val="0027690A"/>
    <w:rsid w:val="002843C8"/>
    <w:rsid w:val="002865A2"/>
    <w:rsid w:val="00290DB2"/>
    <w:rsid w:val="00291F16"/>
    <w:rsid w:val="00295372"/>
    <w:rsid w:val="002969F4"/>
    <w:rsid w:val="002A7112"/>
    <w:rsid w:val="002F2814"/>
    <w:rsid w:val="0030370A"/>
    <w:rsid w:val="003135E7"/>
    <w:rsid w:val="00314EC2"/>
    <w:rsid w:val="00325DE7"/>
    <w:rsid w:val="00340884"/>
    <w:rsid w:val="00366476"/>
    <w:rsid w:val="00367BBC"/>
    <w:rsid w:val="00394644"/>
    <w:rsid w:val="003B0179"/>
    <w:rsid w:val="003B4AE7"/>
    <w:rsid w:val="003C2BFA"/>
    <w:rsid w:val="003D5C8F"/>
    <w:rsid w:val="003E3C8D"/>
    <w:rsid w:val="0044119D"/>
    <w:rsid w:val="00442127"/>
    <w:rsid w:val="004544FD"/>
    <w:rsid w:val="00464A07"/>
    <w:rsid w:val="004A4EB7"/>
    <w:rsid w:val="004C4B80"/>
    <w:rsid w:val="004F1063"/>
    <w:rsid w:val="00531CE3"/>
    <w:rsid w:val="005600D7"/>
    <w:rsid w:val="0057786D"/>
    <w:rsid w:val="00581A41"/>
    <w:rsid w:val="0058763D"/>
    <w:rsid w:val="00587B85"/>
    <w:rsid w:val="00596FC6"/>
    <w:rsid w:val="005C5D75"/>
    <w:rsid w:val="005D7436"/>
    <w:rsid w:val="005E350D"/>
    <w:rsid w:val="006110C9"/>
    <w:rsid w:val="006409A8"/>
    <w:rsid w:val="00653E4E"/>
    <w:rsid w:val="00654479"/>
    <w:rsid w:val="00676C26"/>
    <w:rsid w:val="006A3897"/>
    <w:rsid w:val="006A51A2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5846"/>
    <w:rsid w:val="00775CEF"/>
    <w:rsid w:val="00787BC7"/>
    <w:rsid w:val="00797E25"/>
    <w:rsid w:val="007A46D9"/>
    <w:rsid w:val="007D0963"/>
    <w:rsid w:val="007E54E6"/>
    <w:rsid w:val="0080079F"/>
    <w:rsid w:val="008378BC"/>
    <w:rsid w:val="00843236"/>
    <w:rsid w:val="00857C29"/>
    <w:rsid w:val="00862999"/>
    <w:rsid w:val="008741C3"/>
    <w:rsid w:val="008756F3"/>
    <w:rsid w:val="00884613"/>
    <w:rsid w:val="008972AB"/>
    <w:rsid w:val="008B6196"/>
    <w:rsid w:val="008D5D63"/>
    <w:rsid w:val="008E1280"/>
    <w:rsid w:val="00922817"/>
    <w:rsid w:val="009469CA"/>
    <w:rsid w:val="0095039B"/>
    <w:rsid w:val="00950685"/>
    <w:rsid w:val="0097306A"/>
    <w:rsid w:val="0097636B"/>
    <w:rsid w:val="009851B7"/>
    <w:rsid w:val="009F0AB8"/>
    <w:rsid w:val="009F4531"/>
    <w:rsid w:val="00A00DFC"/>
    <w:rsid w:val="00A13CA0"/>
    <w:rsid w:val="00A25741"/>
    <w:rsid w:val="00A33205"/>
    <w:rsid w:val="00A52FBD"/>
    <w:rsid w:val="00A54764"/>
    <w:rsid w:val="00A55F4A"/>
    <w:rsid w:val="00A74122"/>
    <w:rsid w:val="00A7531D"/>
    <w:rsid w:val="00A87193"/>
    <w:rsid w:val="00A901E0"/>
    <w:rsid w:val="00A91737"/>
    <w:rsid w:val="00AC1603"/>
    <w:rsid w:val="00AE17CE"/>
    <w:rsid w:val="00AE5800"/>
    <w:rsid w:val="00AE6553"/>
    <w:rsid w:val="00AF0613"/>
    <w:rsid w:val="00AF3CCB"/>
    <w:rsid w:val="00B115DE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91484"/>
    <w:rsid w:val="00CD65C8"/>
    <w:rsid w:val="00CE333A"/>
    <w:rsid w:val="00CE5744"/>
    <w:rsid w:val="00CF0A1B"/>
    <w:rsid w:val="00D56888"/>
    <w:rsid w:val="00D857C9"/>
    <w:rsid w:val="00D97182"/>
    <w:rsid w:val="00DA4DF1"/>
    <w:rsid w:val="00DB4D27"/>
    <w:rsid w:val="00DC721D"/>
    <w:rsid w:val="00DE59AD"/>
    <w:rsid w:val="00E06ACC"/>
    <w:rsid w:val="00E07345"/>
    <w:rsid w:val="00E27220"/>
    <w:rsid w:val="00E3080C"/>
    <w:rsid w:val="00E46D3C"/>
    <w:rsid w:val="00E60028"/>
    <w:rsid w:val="00E6577E"/>
    <w:rsid w:val="00E95046"/>
    <w:rsid w:val="00EA3C26"/>
    <w:rsid w:val="00EB23CA"/>
    <w:rsid w:val="00ED3BFB"/>
    <w:rsid w:val="00ED6F0C"/>
    <w:rsid w:val="00EF77B7"/>
    <w:rsid w:val="00F52AC5"/>
    <w:rsid w:val="00F52C1F"/>
    <w:rsid w:val="00F555C5"/>
    <w:rsid w:val="00F61B68"/>
    <w:rsid w:val="00F76764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F3A11C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FAAB-0134-47EB-AF07-EA3B67E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06</cp:revision>
  <cp:lastPrinted>2022-04-19T07:13:00Z</cp:lastPrinted>
  <dcterms:created xsi:type="dcterms:W3CDTF">2021-05-16T08:06:00Z</dcterms:created>
  <dcterms:modified xsi:type="dcterms:W3CDTF">2022-04-19T07:14:00Z</dcterms:modified>
</cp:coreProperties>
</file>